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27" w:rsidRDefault="00C00139" w:rsidP="00C0013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рта учащегося, требующего особого внимания.</w:t>
      </w:r>
    </w:p>
    <w:p w:rsidR="00C00139" w:rsidRDefault="00C00139" w:rsidP="00C0013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учащегося_________________________________________________________________________________</w:t>
      </w:r>
    </w:p>
    <w:p w:rsidR="00C00139" w:rsidRDefault="00C00139" w:rsidP="00C0013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став семьи, структура________________________________________________________________________</w:t>
      </w:r>
    </w:p>
    <w:p w:rsidR="00C00139" w:rsidRDefault="00C00139" w:rsidP="00C00139">
      <w:pPr>
        <w:pStyle w:val="a3"/>
        <w:ind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00139" w:rsidRDefault="00C00139" w:rsidP="00C0013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илищно-бытовые условия__________________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C00139" w:rsidRDefault="00C00139" w:rsidP="00C0013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заимоотношения в семье____________________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</w:t>
      </w:r>
    </w:p>
    <w:p w:rsidR="00C00139" w:rsidRDefault="00C00139" w:rsidP="00C0013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личие отклонений от норм поведения в семье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C00139" w:rsidRDefault="00C00139" w:rsidP="00C0013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спитательный потенциал семьи_____________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C00139" w:rsidRDefault="00C00139" w:rsidP="00C0013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арактер ребенка__________________________________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00139" w:rsidRDefault="00C00139" w:rsidP="00C0013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чества личности____________________________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00139" w:rsidRDefault="00C00139" w:rsidP="00C0013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ожение ребенка в коллективе_________________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</w:t>
      </w:r>
    </w:p>
    <w:p w:rsidR="00C00139" w:rsidRDefault="00C00139" w:rsidP="00C0013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ебная деятельность: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певаемость_____________________________________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тивация обучения________________________________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ещаемость уроков______________________________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особность к обучению____________________________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знавательный интерес______________________________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</w:t>
      </w:r>
    </w:p>
    <w:p w:rsidR="00C00139" w:rsidRDefault="00C00139" w:rsidP="00C0013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удовая деятельность: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удовые навыки___________________________________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почитаемые виды труда_____________________________________________________________________________</w:t>
      </w:r>
    </w:p>
    <w:p w:rsidR="00C00139" w:rsidRDefault="00C00139" w:rsidP="00C0013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астие в трудовых делах_________________________________________________________________________________</w:t>
      </w:r>
    </w:p>
    <w:p w:rsidR="00E70ABF" w:rsidRDefault="00E70ABF" w:rsidP="00E70AB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неурочная деятельность______________________________________________________________________</w:t>
      </w:r>
    </w:p>
    <w:p w:rsidR="00E70ABF" w:rsidRDefault="00E70ABF" w:rsidP="00E70AB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</w:t>
      </w:r>
    </w:p>
    <w:p w:rsidR="00E70ABF" w:rsidRDefault="00E70ABF" w:rsidP="00E70AB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70ABF" w:rsidRDefault="00E70ABF" w:rsidP="00E70AB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ферентная группа_________________________________________________________________________________</w:t>
      </w:r>
    </w:p>
    <w:p w:rsidR="00E70ABF" w:rsidRDefault="00E70ABF" w:rsidP="00E70AB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</w:t>
      </w:r>
    </w:p>
    <w:p w:rsidR="00E70ABF" w:rsidRDefault="00E70ABF" w:rsidP="00E70ABF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уппа риска (когда, причина)__________________________________________________________________</w:t>
      </w:r>
    </w:p>
    <w:p w:rsidR="00E70ABF" w:rsidRDefault="00E70ABF" w:rsidP="00E70AB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:rsidR="00E70ABF" w:rsidRDefault="00E70ABF" w:rsidP="00E70ABF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ШК (когда, причина)__________________________________________________________________________</w:t>
      </w:r>
    </w:p>
    <w:p w:rsidR="00E70ABF" w:rsidRDefault="00E70ABF" w:rsidP="00E70AB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:rsidR="00E70ABF" w:rsidRDefault="00E70ABF" w:rsidP="00E70ABF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ДН (когда, причина)__________________________________________________________________________</w:t>
      </w:r>
    </w:p>
    <w:p w:rsidR="00E70ABF" w:rsidRDefault="00E70ABF" w:rsidP="00E70AB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</w:t>
      </w:r>
    </w:p>
    <w:p w:rsidR="00E70ABF" w:rsidRDefault="00E70ABF" w:rsidP="00E70ABF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ДН ОВД (когда, причина)_____________________________________________________________________</w:t>
      </w:r>
    </w:p>
    <w:p w:rsidR="00E70ABF" w:rsidRDefault="00E70ABF" w:rsidP="00E70AB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</w:t>
      </w:r>
    </w:p>
    <w:p w:rsidR="00E70ABF" w:rsidRDefault="00E70ABF" w:rsidP="00E70ABF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ызов на Совет по профилактике правонарушений (когда, причина)__________________________________</w:t>
      </w:r>
    </w:p>
    <w:p w:rsidR="00E70ABF" w:rsidRDefault="00E70ABF" w:rsidP="00E70AB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ABF" w:rsidRDefault="00E70ABF" w:rsidP="00E70ABF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ызов на КДН (когда, причина)_________________________________________________________________</w:t>
      </w:r>
    </w:p>
    <w:p w:rsidR="00E70ABF" w:rsidRDefault="00E70ABF" w:rsidP="00E70AB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</w:t>
      </w:r>
    </w:p>
    <w:p w:rsidR="00E70ABF" w:rsidRDefault="00E70ABF" w:rsidP="00E70AB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полнительные сведения________________________________________________________________________________</w:t>
      </w:r>
    </w:p>
    <w:p w:rsidR="00E70ABF" w:rsidRDefault="00E70ABF" w:rsidP="00E70AB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ABF" w:rsidRDefault="00E70ABF" w:rsidP="00E70AB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 индивидуальной профилактической работы с учащимся, </w:t>
      </w:r>
    </w:p>
    <w:p w:rsidR="00E70ABF" w:rsidRDefault="00E70ABF" w:rsidP="00E70AB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бующим особого внимания.</w:t>
      </w:r>
    </w:p>
    <w:p w:rsidR="00E70ABF" w:rsidRDefault="00E70ABF" w:rsidP="00E70AB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учащегося______________________________________________________________________________________</w:t>
      </w:r>
    </w:p>
    <w:p w:rsidR="001D6A56" w:rsidRDefault="001D6A56" w:rsidP="001D6A5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ДИВИДУАЛЬНАЯ РАБОТА</w:t>
      </w:r>
    </w:p>
    <w:tbl>
      <w:tblPr>
        <w:tblStyle w:val="a4"/>
        <w:tblW w:w="0" w:type="auto"/>
        <w:tblLook w:val="04A0"/>
      </w:tblPr>
      <w:tblGrid>
        <w:gridCol w:w="3662"/>
        <w:gridCol w:w="5235"/>
        <w:gridCol w:w="2091"/>
      </w:tblGrid>
      <w:tr w:rsidR="00E70ABF" w:rsidTr="00D60F7C">
        <w:tc>
          <w:tcPr>
            <w:tcW w:w="3662" w:type="dxa"/>
          </w:tcPr>
          <w:p w:rsidR="00E70ABF" w:rsidRDefault="00E70ABF" w:rsidP="00E70A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5235" w:type="dxa"/>
          </w:tcPr>
          <w:p w:rsidR="00E70ABF" w:rsidRDefault="00E70ABF" w:rsidP="00E70A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091" w:type="dxa"/>
          </w:tcPr>
          <w:p w:rsidR="00E70ABF" w:rsidRDefault="00E70ABF" w:rsidP="00E70A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E70ABF" w:rsidTr="00D60F7C">
        <w:trPr>
          <w:trHeight w:val="14429"/>
        </w:trPr>
        <w:tc>
          <w:tcPr>
            <w:tcW w:w="3662" w:type="dxa"/>
          </w:tcPr>
          <w:p w:rsidR="00E70ABF" w:rsidRDefault="00E70ABF" w:rsidP="00E70AB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</w:tcPr>
          <w:p w:rsidR="00E70ABF" w:rsidRDefault="00E70ABF" w:rsidP="00E70AB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E70ABF" w:rsidRDefault="00E70ABF" w:rsidP="00E70AB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0ABF" w:rsidRDefault="001D6A56" w:rsidP="001D6A5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ОВЛЕЧЕНИЕ В КОЛЛЕКТИВНУЮ ДЕЯТЕЛЬНОСТЬ</w:t>
      </w:r>
    </w:p>
    <w:tbl>
      <w:tblPr>
        <w:tblStyle w:val="a4"/>
        <w:tblW w:w="0" w:type="auto"/>
        <w:tblInd w:w="-34" w:type="dxa"/>
        <w:tblLook w:val="04A0"/>
      </w:tblPr>
      <w:tblGrid>
        <w:gridCol w:w="3828"/>
        <w:gridCol w:w="3771"/>
        <w:gridCol w:w="3423"/>
      </w:tblGrid>
      <w:tr w:rsidR="001D6A56" w:rsidTr="001D6A56">
        <w:tc>
          <w:tcPr>
            <w:tcW w:w="3828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ость в свободное время</w:t>
            </w:r>
          </w:p>
        </w:tc>
        <w:tc>
          <w:tcPr>
            <w:tcW w:w="3771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учения по классу</w:t>
            </w:r>
          </w:p>
        </w:tc>
        <w:tc>
          <w:tcPr>
            <w:tcW w:w="3423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мероприятиях</w:t>
            </w:r>
          </w:p>
        </w:tc>
      </w:tr>
      <w:tr w:rsidR="001D6A56" w:rsidTr="001D6A56">
        <w:trPr>
          <w:trHeight w:val="14972"/>
        </w:trPr>
        <w:tc>
          <w:tcPr>
            <w:tcW w:w="3828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1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6A56" w:rsidRDefault="001D6A56" w:rsidP="001D6A56">
      <w:pPr>
        <w:pStyle w:val="a3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E70ABF" w:rsidRDefault="001D6A56" w:rsidP="001D6A5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ВЛЕЧЕНИЕ СПЕЦИАЛИСТОВ ДЛЯ КОРРЕГИРОВАНИЯ ОТКЛОНЯЮЩЕГОСЯ ПОВЕДЕНИЯ.</w:t>
      </w:r>
    </w:p>
    <w:tbl>
      <w:tblPr>
        <w:tblStyle w:val="a4"/>
        <w:tblW w:w="0" w:type="auto"/>
        <w:tblInd w:w="-34" w:type="dxa"/>
        <w:tblLook w:val="04A0"/>
      </w:tblPr>
      <w:tblGrid>
        <w:gridCol w:w="4176"/>
        <w:gridCol w:w="5180"/>
        <w:gridCol w:w="1666"/>
      </w:tblGrid>
      <w:tr w:rsidR="001D6A56" w:rsidTr="00D60F7C">
        <w:tc>
          <w:tcPr>
            <w:tcW w:w="4176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, специалист</w:t>
            </w:r>
          </w:p>
        </w:tc>
        <w:tc>
          <w:tcPr>
            <w:tcW w:w="5180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666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встреч</w:t>
            </w:r>
          </w:p>
        </w:tc>
      </w:tr>
      <w:tr w:rsidR="001D6A56" w:rsidTr="00D60F7C">
        <w:trPr>
          <w:trHeight w:val="14830"/>
        </w:trPr>
        <w:tc>
          <w:tcPr>
            <w:tcW w:w="4176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0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6A56" w:rsidRDefault="001D6A56" w:rsidP="001D6A56">
      <w:pPr>
        <w:pStyle w:val="a3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1D6A56" w:rsidRDefault="001D6A56" w:rsidP="001D6A5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БОТА С РОДИТЕЛЯМИ</w:t>
      </w:r>
    </w:p>
    <w:tbl>
      <w:tblPr>
        <w:tblStyle w:val="a4"/>
        <w:tblW w:w="0" w:type="auto"/>
        <w:tblInd w:w="-34" w:type="dxa"/>
        <w:tblLook w:val="04A0"/>
      </w:tblPr>
      <w:tblGrid>
        <w:gridCol w:w="4111"/>
        <w:gridCol w:w="5529"/>
        <w:gridCol w:w="1382"/>
      </w:tblGrid>
      <w:tr w:rsidR="001D6A56" w:rsidTr="00D60F7C">
        <w:tc>
          <w:tcPr>
            <w:tcW w:w="4111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529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382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1D6A56" w:rsidTr="00D60F7C">
        <w:trPr>
          <w:trHeight w:val="14726"/>
        </w:trPr>
        <w:tc>
          <w:tcPr>
            <w:tcW w:w="4111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1D6A56" w:rsidRDefault="001D6A56" w:rsidP="001D6A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6A56" w:rsidRPr="00C00139" w:rsidRDefault="001D6A56" w:rsidP="001D6A5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sectPr w:rsidR="001D6A56" w:rsidRPr="00C00139" w:rsidSect="001D6A56">
      <w:footerReference w:type="default" r:id="rId8"/>
      <w:pgSz w:w="11906" w:h="16838"/>
      <w:pgMar w:top="567" w:right="567" w:bottom="567" w:left="56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34" w:rsidRDefault="00AD7234" w:rsidP="001D6A56">
      <w:pPr>
        <w:pStyle w:val="a3"/>
      </w:pPr>
      <w:r>
        <w:separator/>
      </w:r>
    </w:p>
  </w:endnote>
  <w:endnote w:type="continuationSeparator" w:id="1">
    <w:p w:rsidR="00AD7234" w:rsidRDefault="00AD7234" w:rsidP="001D6A5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5438"/>
      <w:docPartObj>
        <w:docPartGallery w:val="Page Numbers (Bottom of Page)"/>
        <w:docPartUnique/>
      </w:docPartObj>
    </w:sdtPr>
    <w:sdtContent>
      <w:p w:rsidR="001D6A56" w:rsidRDefault="0045442F">
        <w:pPr>
          <w:pStyle w:val="a7"/>
          <w:jc w:val="right"/>
        </w:pPr>
        <w:fldSimple w:instr=" PAGE   \* MERGEFORMAT ">
          <w:r w:rsidR="00D60F7C">
            <w:rPr>
              <w:noProof/>
            </w:rPr>
            <w:t>4</w:t>
          </w:r>
        </w:fldSimple>
      </w:p>
    </w:sdtContent>
  </w:sdt>
  <w:p w:rsidR="001D6A56" w:rsidRDefault="001D6A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34" w:rsidRDefault="00AD7234" w:rsidP="001D6A56">
      <w:pPr>
        <w:pStyle w:val="a3"/>
      </w:pPr>
      <w:r>
        <w:separator/>
      </w:r>
    </w:p>
  </w:footnote>
  <w:footnote w:type="continuationSeparator" w:id="1">
    <w:p w:rsidR="00AD7234" w:rsidRDefault="00AD7234" w:rsidP="001D6A56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86098"/>
    <w:multiLevelType w:val="hybridMultilevel"/>
    <w:tmpl w:val="6492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5639B"/>
    <w:multiLevelType w:val="hybridMultilevel"/>
    <w:tmpl w:val="E382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139"/>
    <w:rsid w:val="001D6A56"/>
    <w:rsid w:val="0045442F"/>
    <w:rsid w:val="0068451B"/>
    <w:rsid w:val="00842827"/>
    <w:rsid w:val="00AD7234"/>
    <w:rsid w:val="00C00139"/>
    <w:rsid w:val="00D60F7C"/>
    <w:rsid w:val="00E7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139"/>
    <w:pPr>
      <w:spacing w:after="0" w:line="240" w:lineRule="auto"/>
    </w:pPr>
  </w:style>
  <w:style w:type="table" w:styleId="a4">
    <w:name w:val="Table Grid"/>
    <w:basedOn w:val="a1"/>
    <w:uiPriority w:val="59"/>
    <w:rsid w:val="00E70ABF"/>
    <w:pPr>
      <w:spacing w:after="0" w:line="240" w:lineRule="auto"/>
    </w:pPr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6A56"/>
  </w:style>
  <w:style w:type="paragraph" w:styleId="a7">
    <w:name w:val="footer"/>
    <w:basedOn w:val="a"/>
    <w:link w:val="a8"/>
    <w:uiPriority w:val="99"/>
    <w:unhideWhenUsed/>
    <w:rsid w:val="001D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DB1A-B71B-444F-8909-A5361139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</dc:creator>
  <cp:keywords/>
  <dc:description/>
  <cp:lastModifiedBy>MILLA</cp:lastModifiedBy>
  <cp:revision>4</cp:revision>
  <dcterms:created xsi:type="dcterms:W3CDTF">2010-10-16T18:12:00Z</dcterms:created>
  <dcterms:modified xsi:type="dcterms:W3CDTF">2010-10-17T15:40:00Z</dcterms:modified>
</cp:coreProperties>
</file>